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8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osta Leid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1 20 5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eidy Acost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8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625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ost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